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4551C085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36C01">
        <w:rPr>
          <w:rFonts w:ascii="Cambria" w:hAnsi="Cambria" w:cs="Arial"/>
          <w:b/>
          <w:bCs/>
          <w:sz w:val="22"/>
          <w:szCs w:val="22"/>
        </w:rPr>
        <w:t>Przemk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1D16A90" w14:textId="0CAF2989" w:rsidR="009C3251" w:rsidRDefault="00036C0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zklarki, 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ul. </w:t>
      </w:r>
      <w:r>
        <w:rPr>
          <w:rFonts w:ascii="Cambria" w:hAnsi="Cambria" w:cs="Arial"/>
          <w:b/>
          <w:bCs/>
          <w:sz w:val="22"/>
          <w:szCs w:val="22"/>
        </w:rPr>
        <w:t>Ceglana 3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59</w:t>
      </w:r>
      <w:r w:rsidR="009C3251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170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Przemków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6668BB84" w:rsidR="009C3251" w:rsidRDefault="009C3251" w:rsidP="00036C01">
      <w:pPr>
        <w:pBdr>
          <w:bottom w:val="single" w:sz="8" w:space="3" w:color="000000"/>
        </w:pBd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 w trybie podstawowym bez negocjacji, o którym mowa w art. 275 pkt 1 ustawy 11 września 2019 r. Prawo zamówień public</w:t>
      </w:r>
      <w:r w:rsidR="00B629F1">
        <w:rPr>
          <w:rFonts w:ascii="Cambria" w:hAnsi="Cambria" w:cs="Arial"/>
          <w:bCs/>
          <w:sz w:val="22"/>
          <w:szCs w:val="22"/>
        </w:rPr>
        <w:t>znych (tekst jedn. Dz. U. z 2021 r. poz. 1129</w:t>
      </w:r>
      <w:r w:rsidR="00036C01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036C01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036C01">
        <w:rPr>
          <w:rFonts w:ascii="Cambria" w:hAnsi="Cambria" w:cs="Arial"/>
          <w:bCs/>
          <w:sz w:val="22"/>
          <w:szCs w:val="22"/>
        </w:rPr>
        <w:t>. zm.) na „</w:t>
      </w:r>
      <w:r w:rsidR="00036C01">
        <w:rPr>
          <w:rFonts w:ascii="Cambria" w:hAnsi="Cambria" w:cs="Arial"/>
          <w:b/>
          <w:i/>
          <w:sz w:val="22"/>
          <w:szCs w:val="22"/>
        </w:rPr>
        <w:t>Bieżące utrzymanie dojazdu pożarowego nr 54 na terenie Nadleśnictwa Przemków.”</w:t>
      </w:r>
      <w:r>
        <w:rPr>
          <w:rFonts w:ascii="Cambria" w:hAnsi="Cambria" w:cs="Arial"/>
          <w:bCs/>
          <w:sz w:val="22"/>
          <w:szCs w:val="22"/>
        </w:rPr>
        <w:t xml:space="preserve"> składam (-my)  niniejszym ofertę:</w:t>
      </w:r>
    </w:p>
    <w:p w14:paraId="1F2C2ADE" w14:textId="77777777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CFCBF79" w14:textId="77EEB85B" w:rsidR="00036C01" w:rsidRPr="00036C01" w:rsidRDefault="009C3251" w:rsidP="00036C0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 xml:space="preserve">w wysokości __________________ zł (słownie: _________________________________), w tym podatek VAT ____%  tj. ______________________________zł </w:t>
      </w:r>
    </w:p>
    <w:p w14:paraId="1C236D2D" w14:textId="77777777" w:rsidR="00036C01" w:rsidRPr="009C3251" w:rsidRDefault="00036C0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6202367" w14:textId="65803F24" w:rsidR="00036C01" w:rsidRPr="00036C01" w:rsidRDefault="00036C01" w:rsidP="00036C01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036C01">
        <w:rPr>
          <w:rFonts w:ascii="Cambria" w:hAnsi="Cambria" w:cs="Arial"/>
          <w:bCs/>
          <w:sz w:val="22"/>
          <w:szCs w:val="22"/>
        </w:rPr>
        <w:lastRenderedPageBreak/>
        <w:t>Oświadczam (-y), że wykonamy przedmiot zamówienia w terminie do …………</w:t>
      </w:r>
      <w:r w:rsidR="00B629F1">
        <w:rPr>
          <w:rFonts w:ascii="Cambria" w:hAnsi="Cambria" w:cs="Arial"/>
          <w:bCs/>
          <w:sz w:val="22"/>
          <w:szCs w:val="22"/>
        </w:rPr>
        <w:t>2021 r.</w:t>
      </w:r>
    </w:p>
    <w:p w14:paraId="764CEB3E" w14:textId="7FE672F2" w:rsidR="00036C01" w:rsidRPr="00036C01" w:rsidRDefault="00036C01" w:rsidP="00036C01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dzielam (-) gwarancji </w:t>
      </w:r>
      <w:r w:rsidR="00567CF4">
        <w:rPr>
          <w:rFonts w:ascii="Cambria" w:hAnsi="Cambria" w:cs="Arial"/>
          <w:bCs/>
          <w:sz w:val="22"/>
          <w:szCs w:val="22"/>
        </w:rPr>
        <w:t>24</w:t>
      </w:r>
      <w:r>
        <w:rPr>
          <w:rFonts w:ascii="Cambria" w:hAnsi="Cambria" w:cs="Arial"/>
          <w:bCs/>
          <w:sz w:val="22"/>
          <w:szCs w:val="22"/>
        </w:rPr>
        <w:t xml:space="preserve"> / </w:t>
      </w:r>
      <w:r w:rsidR="00567CF4">
        <w:rPr>
          <w:rFonts w:ascii="Cambria" w:hAnsi="Cambria" w:cs="Arial"/>
          <w:bCs/>
          <w:sz w:val="22"/>
          <w:szCs w:val="22"/>
        </w:rPr>
        <w:t>3</w:t>
      </w:r>
      <w:r w:rsidR="004401A8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 xml:space="preserve"> / </w:t>
      </w:r>
      <w:r w:rsidR="004401A8">
        <w:rPr>
          <w:rFonts w:ascii="Cambria" w:hAnsi="Cambria" w:cs="Arial"/>
          <w:bCs/>
          <w:sz w:val="22"/>
          <w:szCs w:val="22"/>
        </w:rPr>
        <w:t>36</w:t>
      </w:r>
      <w:r>
        <w:rPr>
          <w:rFonts w:ascii="Cambria" w:hAnsi="Cambria" w:cs="Arial"/>
          <w:bCs/>
          <w:sz w:val="22"/>
          <w:szCs w:val="22"/>
        </w:rPr>
        <w:t xml:space="preserve"> * miesięcy.</w:t>
      </w:r>
    </w:p>
    <w:p w14:paraId="744F2F0D" w14:textId="69FAE7E7" w:rsidR="009C3251" w:rsidRDefault="009C3251" w:rsidP="00036C0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u Zamawiającego obowiązku podatkowego zgodnie z przepisami o podatku od towarów i usług, </w:t>
      </w:r>
    </w:p>
    <w:p w14:paraId="1CCCF55E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6A4D498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4CD596FA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specyfikacji istotnych warunków zamówienia.</w:t>
      </w:r>
    </w:p>
    <w:p w14:paraId="35213D9D" w14:textId="086B9CF9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p w14:paraId="57457079" w14:textId="3B2EC3CC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D45F1A">
        <w:tc>
          <w:tcPr>
            <w:tcW w:w="4530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D45F1A">
        <w:trPr>
          <w:trHeight w:val="837"/>
        </w:trPr>
        <w:tc>
          <w:tcPr>
            <w:tcW w:w="4530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D45F1A">
        <w:trPr>
          <w:trHeight w:val="848"/>
        </w:trPr>
        <w:tc>
          <w:tcPr>
            <w:tcW w:w="4530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D45F1A">
        <w:trPr>
          <w:trHeight w:val="833"/>
        </w:trPr>
        <w:tc>
          <w:tcPr>
            <w:tcW w:w="4530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D45F1A">
        <w:trPr>
          <w:trHeight w:val="844"/>
        </w:trPr>
        <w:tc>
          <w:tcPr>
            <w:tcW w:w="4530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0FE830F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7809A82" w14:textId="43BD1230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7777777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0B78F5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69F18D5" w14:textId="494AE9AD" w:rsidR="00447DFC" w:rsidRPr="000B78F5" w:rsidRDefault="00447DFC" w:rsidP="00447DF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Oświadczam(-y), że jestem mikroprzedsiębiorstwem, bądź małym lub średnim przedsiębiorstwem: </w:t>
      </w:r>
    </w:p>
    <w:p w14:paraId="0088835E" w14:textId="0175A50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392F29C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1E6249CA" w14:textId="40B78AF1" w:rsidR="00447DFC" w:rsidRPr="000B78F5" w:rsidRDefault="00447DF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</w:p>
    <w:p w14:paraId="5C5A13FE" w14:textId="06BDEC51" w:rsidR="00C9596C" w:rsidRDefault="00C9596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46854BF" w14:textId="7F8CB0CF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0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601E4F4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B78F5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5E1CBE22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2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CA50" w14:textId="77777777" w:rsidR="00EA30A1" w:rsidRDefault="00EA30A1">
      <w:r>
        <w:separator/>
      </w:r>
    </w:p>
  </w:endnote>
  <w:endnote w:type="continuationSeparator" w:id="0">
    <w:p w14:paraId="336C842C" w14:textId="77777777" w:rsidR="00EA30A1" w:rsidRDefault="00E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EA30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EA30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629F1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EA30A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EA30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629F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EA30A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1A57" w14:textId="77777777" w:rsidR="00EA30A1" w:rsidRDefault="00EA30A1">
      <w:r>
        <w:separator/>
      </w:r>
    </w:p>
  </w:footnote>
  <w:footnote w:type="continuationSeparator" w:id="0">
    <w:p w14:paraId="690FD174" w14:textId="77777777" w:rsidR="00EA30A1" w:rsidRDefault="00EA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EA30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36C01"/>
    <w:rsid w:val="000B78F5"/>
    <w:rsid w:val="001F012B"/>
    <w:rsid w:val="004401A8"/>
    <w:rsid w:val="00447DFC"/>
    <w:rsid w:val="00567CF4"/>
    <w:rsid w:val="005B37D1"/>
    <w:rsid w:val="007C0E4D"/>
    <w:rsid w:val="007E634D"/>
    <w:rsid w:val="009C3251"/>
    <w:rsid w:val="00B568D1"/>
    <w:rsid w:val="00B629F1"/>
    <w:rsid w:val="00C40564"/>
    <w:rsid w:val="00C56922"/>
    <w:rsid w:val="00C9596C"/>
    <w:rsid w:val="00CF4581"/>
    <w:rsid w:val="00EA30A1"/>
    <w:rsid w:val="00EB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9498-687F-42D8-B62B-C261779D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Mydłowska</cp:lastModifiedBy>
  <cp:revision>11</cp:revision>
  <dcterms:created xsi:type="dcterms:W3CDTF">2021-01-31T15:03:00Z</dcterms:created>
  <dcterms:modified xsi:type="dcterms:W3CDTF">2021-10-20T00:50:00Z</dcterms:modified>
</cp:coreProperties>
</file>